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68D948DB" w:rsidR="00EA29FA" w:rsidRPr="00C60FD1" w:rsidRDefault="00C90637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</w:t>
      </w:r>
      <w:r w:rsidR="00D35D4F">
        <w:rPr>
          <w:rFonts w:ascii="Arial" w:hAnsi="Arial" w:cs="Arial"/>
          <w:b/>
          <w:sz w:val="22"/>
          <w:lang w:val="es-ES"/>
        </w:rPr>
        <w:t>903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3800FD84" w:rsidR="00703B09" w:rsidRDefault="00D35D4F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18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>
        <w:rPr>
          <w:rFonts w:ascii="Arial" w:hAnsi="Arial" w:cs="Arial"/>
          <w:sz w:val="22"/>
          <w:lang w:val="es-ES"/>
        </w:rPr>
        <w:t>juli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1CB1F08A" w:rsidR="00A23A57" w:rsidRDefault="00D35D4F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D35D4F">
        <w:rPr>
          <w:rFonts w:ascii="Arial" w:hAnsi="Arial" w:cs="Arial"/>
          <w:b/>
          <w:sz w:val="28"/>
          <w:szCs w:val="28"/>
        </w:rPr>
        <w:t>INVITA SECRETARÍA DEL TRABAJO A APRENDER INGLÉS GRATIS Y MEJORA</w:t>
      </w:r>
      <w:r>
        <w:rPr>
          <w:rFonts w:ascii="Arial" w:hAnsi="Arial" w:cs="Arial"/>
          <w:b/>
          <w:sz w:val="28"/>
          <w:szCs w:val="28"/>
        </w:rPr>
        <w:t>R</w:t>
      </w:r>
      <w:r w:rsidRPr="00D35D4F">
        <w:rPr>
          <w:rFonts w:ascii="Arial" w:hAnsi="Arial" w:cs="Arial"/>
          <w:b/>
          <w:sz w:val="28"/>
          <w:szCs w:val="28"/>
        </w:rPr>
        <w:t xml:space="preserve"> OPORTUNIDADES LABORALES</w:t>
      </w:r>
    </w:p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1265899E" w14:textId="78F965C1" w:rsidR="00D35D4F" w:rsidRPr="00D35D4F" w:rsidRDefault="00D35D4F" w:rsidP="00D35D4F">
      <w:pPr>
        <w:pStyle w:val="Prrafodelista"/>
        <w:numPr>
          <w:ilvl w:val="0"/>
          <w:numId w:val="18"/>
        </w:numPr>
        <w:rPr>
          <w:rFonts w:ascii="Arial" w:hAnsi="Arial" w:cs="Arial"/>
          <w:i/>
        </w:rPr>
      </w:pPr>
      <w:bookmarkStart w:id="0" w:name="_GoBack"/>
      <w:r w:rsidRPr="00D35D4F">
        <w:rPr>
          <w:rFonts w:ascii="Arial" w:hAnsi="Arial" w:cs="Arial"/>
          <w:i/>
        </w:rPr>
        <w:t>La Secretaría del Trabajo brinda becas del Curso “Inglés para Atención y Servicio al Cliente”</w:t>
      </w:r>
    </w:p>
    <w:p w14:paraId="41DFE0DB" w14:textId="77777777" w:rsidR="00D35D4F" w:rsidRPr="00D35D4F" w:rsidRDefault="00D35D4F" w:rsidP="00D35D4F">
      <w:pPr>
        <w:ind w:left="360"/>
        <w:jc w:val="both"/>
        <w:rPr>
          <w:rFonts w:ascii="Arial" w:hAnsi="Arial" w:cs="Arial"/>
          <w:i/>
        </w:rPr>
      </w:pPr>
    </w:p>
    <w:p w14:paraId="16B42CE2" w14:textId="4399B5BA" w:rsidR="00D35D4F" w:rsidRPr="00D35D4F" w:rsidRDefault="00EA29FA" w:rsidP="00D35D4F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D35D4F" w:rsidRPr="00D35D4F">
        <w:rPr>
          <w:rFonts w:ascii="Arial" w:hAnsi="Arial" w:cs="Arial"/>
          <w:sz w:val="28"/>
          <w:szCs w:val="28"/>
        </w:rPr>
        <w:t>Con el objetivo de seguir impulsando el desarrollo laboral y preparar al Estado rumbo al Mundial 2026, el Gobierno de Nuevo León, a través de la Secretaría del Trabajo, activó la convocatoria para mil becas del curso de inglés gratuito “Inglés para Atención y Servicio al Cliente”, dirigido a personas que deseen ampliar sus habilidades laborales.</w:t>
      </w:r>
    </w:p>
    <w:p w14:paraId="192A9E5D" w14:textId="77777777" w:rsidR="00D35D4F" w:rsidRPr="00D35D4F" w:rsidRDefault="00D35D4F" w:rsidP="00D35D4F">
      <w:pPr>
        <w:jc w:val="both"/>
        <w:rPr>
          <w:rFonts w:ascii="Arial" w:hAnsi="Arial" w:cs="Arial"/>
          <w:sz w:val="28"/>
          <w:szCs w:val="28"/>
        </w:rPr>
      </w:pPr>
    </w:p>
    <w:p w14:paraId="130A1B79" w14:textId="77777777" w:rsidR="00D35D4F" w:rsidRPr="00D35D4F" w:rsidRDefault="00D35D4F" w:rsidP="00D35D4F">
      <w:pPr>
        <w:jc w:val="both"/>
        <w:rPr>
          <w:rFonts w:ascii="Arial" w:hAnsi="Arial" w:cs="Arial"/>
          <w:sz w:val="28"/>
          <w:szCs w:val="28"/>
        </w:rPr>
      </w:pPr>
      <w:r w:rsidRPr="00D35D4F">
        <w:rPr>
          <w:rFonts w:ascii="Arial" w:hAnsi="Arial" w:cs="Arial"/>
          <w:sz w:val="28"/>
          <w:szCs w:val="28"/>
        </w:rPr>
        <w:t xml:space="preserve">El titular de la dependencia, Federico Rojas </w:t>
      </w:r>
      <w:proofErr w:type="spellStart"/>
      <w:r w:rsidRPr="00D35D4F">
        <w:rPr>
          <w:rFonts w:ascii="Arial" w:hAnsi="Arial" w:cs="Arial"/>
          <w:sz w:val="28"/>
          <w:szCs w:val="28"/>
        </w:rPr>
        <w:t>Veloquio</w:t>
      </w:r>
      <w:proofErr w:type="spellEnd"/>
      <w:r w:rsidRPr="00D35D4F">
        <w:rPr>
          <w:rFonts w:ascii="Arial" w:hAnsi="Arial" w:cs="Arial"/>
          <w:sz w:val="28"/>
          <w:szCs w:val="28"/>
        </w:rPr>
        <w:t xml:space="preserve"> señaló que se trata de una capacitación básica en modalidad en línea, enfocada en el sector de atención al cliente, hotelería, comercio, gastronomía y turismo. </w:t>
      </w:r>
    </w:p>
    <w:p w14:paraId="05CCA197" w14:textId="77777777" w:rsidR="00D35D4F" w:rsidRPr="00D35D4F" w:rsidRDefault="00D35D4F" w:rsidP="00D35D4F">
      <w:pPr>
        <w:jc w:val="both"/>
        <w:rPr>
          <w:rFonts w:ascii="Arial" w:hAnsi="Arial" w:cs="Arial"/>
          <w:sz w:val="28"/>
          <w:szCs w:val="28"/>
        </w:rPr>
      </w:pPr>
    </w:p>
    <w:p w14:paraId="165FCCEA" w14:textId="77777777" w:rsidR="00D35D4F" w:rsidRPr="00D35D4F" w:rsidRDefault="00D35D4F" w:rsidP="00D35D4F">
      <w:pPr>
        <w:jc w:val="both"/>
        <w:rPr>
          <w:rFonts w:ascii="Arial" w:hAnsi="Arial" w:cs="Arial"/>
          <w:sz w:val="28"/>
          <w:szCs w:val="28"/>
        </w:rPr>
      </w:pPr>
      <w:r w:rsidRPr="00D35D4F">
        <w:rPr>
          <w:rFonts w:ascii="Arial" w:hAnsi="Arial" w:cs="Arial"/>
          <w:sz w:val="28"/>
          <w:szCs w:val="28"/>
        </w:rPr>
        <w:t>“Queremos que más personas puedan hablar inglés para brindar un excelente servicio a quienes llegan al Estado y que se vayan preparando para atender a los turistas y visitantes que recibiremos en el Mundial, pero sobre todo, para que se profesionalicen y tengan más herramientas para obtener mejores empleos”, expresó el funcionario.</w:t>
      </w:r>
    </w:p>
    <w:p w14:paraId="7444E32E" w14:textId="77777777" w:rsidR="00D35D4F" w:rsidRPr="00D35D4F" w:rsidRDefault="00D35D4F" w:rsidP="00D35D4F">
      <w:pPr>
        <w:jc w:val="both"/>
        <w:rPr>
          <w:rFonts w:ascii="Arial" w:hAnsi="Arial" w:cs="Arial"/>
          <w:sz w:val="28"/>
          <w:szCs w:val="28"/>
        </w:rPr>
      </w:pPr>
    </w:p>
    <w:p w14:paraId="11CC4211" w14:textId="77777777" w:rsidR="00D35D4F" w:rsidRPr="00D35D4F" w:rsidRDefault="00D35D4F" w:rsidP="00D35D4F">
      <w:pPr>
        <w:jc w:val="both"/>
        <w:rPr>
          <w:rFonts w:ascii="Arial" w:hAnsi="Arial" w:cs="Arial"/>
          <w:sz w:val="28"/>
          <w:szCs w:val="28"/>
        </w:rPr>
      </w:pPr>
      <w:r w:rsidRPr="00D35D4F">
        <w:rPr>
          <w:rFonts w:ascii="Arial" w:hAnsi="Arial" w:cs="Arial"/>
          <w:sz w:val="28"/>
          <w:szCs w:val="28"/>
        </w:rPr>
        <w:t>El curso es completamente gratuito, en modalidad en línea, con clases en vivo y contenido asincrónico que puede revisarse a cualquier hora. Tiene una duración de cuatro semanas, equivalente a 80 horas de capacitación intensiva, y está disponible en dos horarios: matutino, de 9:00 a 13:00 horas, o vespertino, de 14:00 a 18:00 horas, para facilitar el acceso a personas con diferentes jornadas.</w:t>
      </w:r>
    </w:p>
    <w:p w14:paraId="640F3E72" w14:textId="77777777" w:rsidR="00D35D4F" w:rsidRPr="00D35D4F" w:rsidRDefault="00D35D4F" w:rsidP="00D35D4F">
      <w:pPr>
        <w:jc w:val="both"/>
        <w:rPr>
          <w:rFonts w:ascii="Arial" w:hAnsi="Arial" w:cs="Arial"/>
          <w:sz w:val="28"/>
          <w:szCs w:val="28"/>
        </w:rPr>
      </w:pPr>
    </w:p>
    <w:p w14:paraId="37DB8510" w14:textId="77777777" w:rsidR="00D35D4F" w:rsidRPr="00D35D4F" w:rsidRDefault="00D35D4F" w:rsidP="00D35D4F">
      <w:pPr>
        <w:jc w:val="both"/>
        <w:rPr>
          <w:rFonts w:ascii="Arial" w:hAnsi="Arial" w:cs="Arial"/>
          <w:sz w:val="28"/>
          <w:szCs w:val="28"/>
        </w:rPr>
      </w:pPr>
      <w:r w:rsidRPr="00D35D4F">
        <w:rPr>
          <w:rFonts w:ascii="Arial" w:hAnsi="Arial" w:cs="Arial"/>
          <w:sz w:val="28"/>
          <w:szCs w:val="28"/>
        </w:rPr>
        <w:lastRenderedPageBreak/>
        <w:t xml:space="preserve">Durante el curso, los participantes aprenderán frases comunes para atención al cliente, cómo tomar pedidos o reservas, resolver quejas o problemas, describir productos y servicios, dar indicaciones básicas en inglés, hablar de atractivos turísticos y comunicarse de forma adecuada con personas extranjeras. La metodología incluye ejercicios prácticos, simulaciones y el uso de plataformas como </w:t>
      </w:r>
      <w:proofErr w:type="spellStart"/>
      <w:r w:rsidRPr="00D35D4F">
        <w:rPr>
          <w:rFonts w:ascii="Arial" w:hAnsi="Arial" w:cs="Arial"/>
          <w:sz w:val="28"/>
          <w:szCs w:val="28"/>
        </w:rPr>
        <w:t>Duolingo</w:t>
      </w:r>
      <w:proofErr w:type="spellEnd"/>
      <w:r w:rsidRPr="00D35D4F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D35D4F">
        <w:rPr>
          <w:rFonts w:ascii="Arial" w:hAnsi="Arial" w:cs="Arial"/>
          <w:sz w:val="28"/>
          <w:szCs w:val="28"/>
        </w:rPr>
        <w:t>Quizlet</w:t>
      </w:r>
      <w:proofErr w:type="spellEnd"/>
      <w:r w:rsidRPr="00D35D4F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D35D4F">
        <w:rPr>
          <w:rFonts w:ascii="Arial" w:hAnsi="Arial" w:cs="Arial"/>
          <w:sz w:val="28"/>
          <w:szCs w:val="28"/>
        </w:rPr>
        <w:t>LyricsTraining</w:t>
      </w:r>
      <w:proofErr w:type="spellEnd"/>
      <w:r w:rsidRPr="00D35D4F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D35D4F">
        <w:rPr>
          <w:rFonts w:ascii="Arial" w:hAnsi="Arial" w:cs="Arial"/>
          <w:sz w:val="28"/>
          <w:szCs w:val="28"/>
        </w:rPr>
        <w:t>HelloTalk</w:t>
      </w:r>
      <w:proofErr w:type="spellEnd"/>
      <w:r w:rsidRPr="00D35D4F">
        <w:rPr>
          <w:rFonts w:ascii="Arial" w:hAnsi="Arial" w:cs="Arial"/>
          <w:sz w:val="28"/>
          <w:szCs w:val="28"/>
        </w:rPr>
        <w:t>, así como actividades cotidianas que facilitan el aprendizaje real y aplicable.</w:t>
      </w:r>
    </w:p>
    <w:p w14:paraId="7B8C94FE" w14:textId="77777777" w:rsidR="00D35D4F" w:rsidRPr="00D35D4F" w:rsidRDefault="00D35D4F" w:rsidP="00D35D4F">
      <w:pPr>
        <w:jc w:val="both"/>
        <w:rPr>
          <w:rFonts w:ascii="Arial" w:hAnsi="Arial" w:cs="Arial"/>
          <w:sz w:val="28"/>
          <w:szCs w:val="28"/>
        </w:rPr>
      </w:pPr>
    </w:p>
    <w:p w14:paraId="5B3CE0D6" w14:textId="77777777" w:rsidR="00D35D4F" w:rsidRPr="00D35D4F" w:rsidRDefault="00D35D4F" w:rsidP="00D35D4F">
      <w:pPr>
        <w:jc w:val="both"/>
        <w:rPr>
          <w:rFonts w:ascii="Arial" w:hAnsi="Arial" w:cs="Arial"/>
          <w:sz w:val="28"/>
          <w:szCs w:val="28"/>
        </w:rPr>
      </w:pPr>
      <w:r w:rsidRPr="00D35D4F">
        <w:rPr>
          <w:rFonts w:ascii="Arial" w:hAnsi="Arial" w:cs="Arial"/>
          <w:sz w:val="28"/>
          <w:szCs w:val="28"/>
        </w:rPr>
        <w:t>Las inscripciones están abiertas del 15 de julio al 15 de agosto, y pueden realizarse directamente en línea a través del siguiente enlace: https://cutt.ly/nuevoleonalempleo-ingles.</w:t>
      </w:r>
    </w:p>
    <w:p w14:paraId="498A68A7" w14:textId="77777777" w:rsidR="00D35D4F" w:rsidRPr="00D35D4F" w:rsidRDefault="00D35D4F" w:rsidP="00D35D4F">
      <w:pPr>
        <w:jc w:val="both"/>
        <w:rPr>
          <w:rFonts w:ascii="Arial" w:hAnsi="Arial" w:cs="Arial"/>
          <w:sz w:val="28"/>
          <w:szCs w:val="28"/>
        </w:rPr>
      </w:pPr>
    </w:p>
    <w:p w14:paraId="5DDDB29F" w14:textId="77777777" w:rsidR="00D35D4F" w:rsidRPr="00D35D4F" w:rsidRDefault="00D35D4F" w:rsidP="00D35D4F">
      <w:pPr>
        <w:jc w:val="both"/>
        <w:rPr>
          <w:rFonts w:ascii="Arial" w:hAnsi="Arial" w:cs="Arial"/>
          <w:sz w:val="28"/>
          <w:szCs w:val="28"/>
        </w:rPr>
      </w:pPr>
      <w:r w:rsidRPr="00D35D4F">
        <w:rPr>
          <w:rFonts w:ascii="Arial" w:hAnsi="Arial" w:cs="Arial"/>
          <w:sz w:val="28"/>
          <w:szCs w:val="28"/>
        </w:rPr>
        <w:t>Para más información, los interesados pueden comunicarse al teléfono 812-033-2600, extensión 50532, con el responsable del programa, Andrés Arzola Mireles, en un horario de lunes a viernes, de 9:00 a 17:00 horas.</w:t>
      </w:r>
    </w:p>
    <w:p w14:paraId="1D1A6371" w14:textId="77777777" w:rsidR="00D35D4F" w:rsidRPr="00D35D4F" w:rsidRDefault="00D35D4F" w:rsidP="00D35D4F">
      <w:pPr>
        <w:jc w:val="both"/>
        <w:rPr>
          <w:rFonts w:ascii="Arial" w:hAnsi="Arial" w:cs="Arial"/>
          <w:sz w:val="28"/>
          <w:szCs w:val="28"/>
        </w:rPr>
      </w:pPr>
    </w:p>
    <w:p w14:paraId="4A7A609A" w14:textId="1865AC30" w:rsidR="00D35D4F" w:rsidRPr="00EA29FA" w:rsidRDefault="00D35D4F" w:rsidP="00D35D4F">
      <w:pPr>
        <w:jc w:val="both"/>
        <w:rPr>
          <w:rFonts w:ascii="Arial" w:hAnsi="Arial" w:cs="Arial"/>
          <w:bCs/>
          <w:color w:val="323E4F"/>
        </w:rPr>
      </w:pPr>
      <w:r w:rsidRPr="00D35D4F">
        <w:rPr>
          <w:rFonts w:ascii="Arial" w:hAnsi="Arial" w:cs="Arial"/>
          <w:sz w:val="28"/>
          <w:szCs w:val="28"/>
        </w:rPr>
        <w:t>Esta convocatoria forma parte del programa “Nuevo León al Empleo”, que busca ofrecer herramientas reales a las y los ciudadanos para acceder a nuevas oportunidades laborales. Con esta capacitación, se espera que quienes participen puedan ser parte activa de la atención al turismo que crecerá exponencialmente en los próximos meses.</w:t>
      </w:r>
    </w:p>
    <w:bookmarkEnd w:id="0"/>
    <w:p w14:paraId="78763BE5" w14:textId="28698822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5EC7A8" w14:textId="77777777" w:rsidR="001E3A2D" w:rsidRDefault="001E3A2D" w:rsidP="00E83348">
      <w:r>
        <w:separator/>
      </w:r>
    </w:p>
  </w:endnote>
  <w:endnote w:type="continuationSeparator" w:id="0">
    <w:p w14:paraId="18D3E7C3" w14:textId="77777777" w:rsidR="001E3A2D" w:rsidRDefault="001E3A2D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10429E" w14:textId="77777777" w:rsidR="001E3A2D" w:rsidRDefault="001E3A2D" w:rsidP="00E83348">
      <w:r>
        <w:separator/>
      </w:r>
    </w:p>
  </w:footnote>
  <w:footnote w:type="continuationSeparator" w:id="0">
    <w:p w14:paraId="3873916D" w14:textId="77777777" w:rsidR="001E3A2D" w:rsidRDefault="001E3A2D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3A2D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99D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35D4F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BFA6C2-1E62-47CA-82CE-8279F1B2F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iranda</dc:creator>
  <cp:lastModifiedBy>Andrea Guadalupe Rodriguez Flores</cp:lastModifiedBy>
  <cp:revision>2</cp:revision>
  <cp:lastPrinted>2016-10-21T20:06:00Z</cp:lastPrinted>
  <dcterms:created xsi:type="dcterms:W3CDTF">2025-07-18T20:35:00Z</dcterms:created>
  <dcterms:modified xsi:type="dcterms:W3CDTF">2025-07-18T20:35:00Z</dcterms:modified>
</cp:coreProperties>
</file>